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>
      <w:r>
        <w:t>1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2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Шина</w:t>
      </w:r>
    </w:p>
    <w:p>
      <w:r>
        <w:t>C)</w:t>
        <w:tab/>
        <w:t>Кольцо</w:t>
      </w:r>
    </w:p>
    <w:p>
      <w:r>
        <w:t>D)</w:t>
        <w:tab/>
        <w:t>Точка-точка</w:t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11</w:t>
      </w:r>
    </w:p>
    <w:p>
      <w:r>
        <w:t>B)</w:t>
        <w:tab/>
        <w:t>Стандарт IEEE 802.16</w:t>
      </w:r>
    </w:p>
    <w:p>
      <w:r>
        <w:t>C)</w:t>
        <w:tab/>
        <w:t>Стандарт IEEE 802.3</w:t>
      </w:r>
    </w:p>
    <w:p>
      <w:r>
        <w:t>D)</w:t>
        <w:tab/>
        <w:t>Стандарт IEEE 802.15</w:t>
      </w:r>
    </w:p>
    <w:p/>
    <w:p>
      <w:r>
        <w:t>4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Модуляция</w:t>
      </w:r>
    </w:p>
    <w:p>
      <w:r>
        <w:t>B)</w:t>
        <w:tab/>
        <w:t>Кодирование</w:t>
      </w:r>
    </w:p>
    <w:p>
      <w:r>
        <w:t>C)</w:t>
        <w:tab/>
        <w:t>Шифрование</w:t>
      </w:r>
    </w:p>
    <w:p>
      <w:r>
        <w:t>D)</w:t>
        <w:tab/>
        <w:t>Асинхронная передача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2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Шина</w:t>
      </w:r>
    </w:p>
    <w:p>
      <w:r>
        <w:t>C)</w:t>
        <w:tab/>
        <w:t>Точка-точка</w:t>
      </w:r>
    </w:p>
    <w:p>
      <w:r>
        <w:t>D)</w:t>
        <w:tab/>
        <w:t>Кольцо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Неэкраннированная витая пара</w:t>
      </w:r>
    </w:p>
    <w:p>
      <w:r>
        <w:t>B)</w:t>
        <w:tab/>
        <w:t>Оптоволоконный кабель</w:t>
      </w:r>
    </w:p>
    <w:p>
      <w:r>
        <w:t>C)</w:t>
        <w:tab/>
        <w:t>Экранированная витая пара</w:t>
      </w:r>
    </w:p>
    <w:p>
      <w:r>
        <w:t>D)</w:t>
        <w:tab/>
        <w:t>Коаксиальный кабель</w:t>
      </w:r>
    </w:p>
    <w:p/>
    <w:p>
      <w:r>
        <w:t>3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Асинхронная передача</w:t>
      </w:r>
    </w:p>
    <w:p>
      <w:r>
        <w:t>B)</w:t>
        <w:tab/>
        <w:t>Шифрование</w:t>
      </w:r>
    </w:p>
    <w:p>
      <w:r>
        <w:t>C)</w:t>
        <w:tab/>
        <w:t>Модуляция</w:t>
      </w:r>
    </w:p>
    <w:p>
      <w:r>
        <w:t>D)</w:t>
        <w:tab/>
        <w:t>Кодирование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3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>
      <w:r>
        <w:t>1.</w:t>
        <w:tab/>
        <w:t>Какой тип кабеля маркируется как UTP?</w:t>
      </w:r>
    </w:p>
    <w:p>
      <w:r>
        <w:t>A)</w:t>
        <w:tab/>
        <w:t>Экранированная витая пара</w:t>
      </w:r>
    </w:p>
    <w:p>
      <w:r>
        <w:t>B)</w:t>
        <w:tab/>
        <w:t>Неэкраннированная витая пара</w:t>
      </w:r>
    </w:p>
    <w:p>
      <w:r>
        <w:t>C)</w:t>
        <w:tab/>
        <w:t>Коаксиальный кабель</w:t>
      </w:r>
    </w:p>
    <w:p>
      <w:r>
        <w:t>D)</w:t>
        <w:tab/>
        <w:t>Оптоволоконный кабель</w:t>
      </w:r>
    </w:p>
    <w:p/>
    <w:p>
      <w:r>
        <w:t>2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11</w:t>
      </w:r>
    </w:p>
    <w:p>
      <w:r>
        <w:t>B)</w:t>
        <w:tab/>
        <w:t>Стандарт IEEE 802.3</w:t>
      </w:r>
    </w:p>
    <w:p>
      <w:r>
        <w:t>C)</w:t>
        <w:tab/>
        <w:t>Стандарт IEEE 802.15</w:t>
      </w:r>
    </w:p>
    <w:p>
      <w:r>
        <w:t>D)</w:t>
        <w:tab/>
        <w:t>Стандарт IEEE 802.16</w:t>
      </w:r>
    </w:p>
    <w:p/>
    <w:p>
      <w:r>
        <w:t>4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Модуляция</w:t>
      </w:r>
    </w:p>
    <w:p>
      <w:r>
        <w:t>B)</w:t>
        <w:tab/>
        <w:t>Асинхронная передача</w:t>
      </w:r>
    </w:p>
    <w:p>
      <w:r>
        <w:t>C)</w:t>
        <w:tab/>
        <w:t>Кодирование</w:t>
      </w:r>
    </w:p>
    <w:p>
      <w:r>
        <w:t>D)</w:t>
        <w:tab/>
        <w:t>Шифрование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4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3</w:t>
      </w:r>
    </w:p>
    <w:p>
      <w:r>
        <w:t>B)</w:t>
        <w:tab/>
        <w:t>Стандарт IEEE 802.15</w:t>
      </w:r>
    </w:p>
    <w:p>
      <w:r>
        <w:t>C)</w:t>
        <w:tab/>
        <w:t>Стандарт IEEE 802.11</w:t>
      </w:r>
    </w:p>
    <w:p>
      <w:r>
        <w:t>D)</w:t>
        <w:tab/>
        <w:t>Стандарт IEEE 802.16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Коаксиальный кабель</w:t>
      </w:r>
    </w:p>
    <w:p>
      <w:r>
        <w:t>B)</w:t>
        <w:tab/>
        <w:t>Неэкраннированная витая пара</w:t>
      </w:r>
    </w:p>
    <w:p>
      <w:r>
        <w:t>C)</w:t>
        <w:tab/>
        <w:t>Оптоволоконный кабель</w:t>
      </w:r>
    </w:p>
    <w:p>
      <w:r>
        <w:t>D)</w:t>
        <w:tab/>
        <w:t>Экранированная витая пара</w:t>
      </w:r>
    </w:p>
    <w:p/>
    <w:p>
      <w:r>
        <w:t>3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Шина</w:t>
      </w:r>
    </w:p>
    <w:p>
      <w:r>
        <w:t>B)</w:t>
        <w:tab/>
        <w:t>Точка-точка</w:t>
      </w:r>
    </w:p>
    <w:p>
      <w:r>
        <w:t>C)</w:t>
        <w:tab/>
        <w:t>Кольцо</w:t>
      </w:r>
    </w:p>
    <w:p>
      <w:r>
        <w:t>D)</w:t>
        <w:tab/>
        <w:t>Звезда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5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>
      <w:r>
        <w:t>1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2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Кольцо</w:t>
      </w:r>
    </w:p>
    <w:p>
      <w:r>
        <w:t>B)</w:t>
        <w:tab/>
        <w:t>Звезда</w:t>
      </w:r>
    </w:p>
    <w:p>
      <w:r>
        <w:t>C)</w:t>
        <w:tab/>
        <w:t>Точка-точка</w:t>
      </w:r>
    </w:p>
    <w:p>
      <w:r>
        <w:t>D)</w:t>
        <w:tab/>
        <w:t>Шина</w:t>
      </w:r>
    </w:p>
    <w:p/>
    <w:p>
      <w:r>
        <w:t>3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Асинхронная передача</w:t>
      </w:r>
    </w:p>
    <w:p>
      <w:r>
        <w:t>C)</w:t>
        <w:tab/>
        <w:t>Кодирование</w:t>
      </w:r>
    </w:p>
    <w:p>
      <w:r>
        <w:t>D)</w:t>
        <w:tab/>
        <w:t>Модуляция</w:t>
      </w:r>
    </w:p>
    <w:p/>
    <w:p>
      <w:r>
        <w:t>4.</w:t>
        <w:tab/>
        <w:t>Какой стандарт описывает технологию Wi-Fi?</w:t>
      </w:r>
    </w:p>
    <w:p>
      <w:r>
        <w:t>A)</w:t>
        <w:tab/>
        <w:t>Стандарт IEEE 802.11</w:t>
      </w:r>
    </w:p>
    <w:p>
      <w:r>
        <w:t>B)</w:t>
        <w:tab/>
        <w:t>Стандарт IEEE 802.3</w:t>
      </w:r>
    </w:p>
    <w:p>
      <w:r>
        <w:t>C)</w:t>
        <w:tab/>
        <w:t>Стандарт IEEE 802.15</w:t>
      </w:r>
    </w:p>
    <w:p>
      <w:r>
        <w:t>D)</w:t>
        <w:tab/>
        <w:t>Стандарт IEEE 802.16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6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>
      <w:r>
        <w:t>1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Кодирование</w:t>
      </w:r>
    </w:p>
    <w:p>
      <w:r>
        <w:t>B)</w:t>
        <w:tab/>
        <w:t>Асинхронная передача</w:t>
      </w:r>
    </w:p>
    <w:p>
      <w:r>
        <w:t>C)</w:t>
        <w:tab/>
        <w:t>Шифрование</w:t>
      </w:r>
    </w:p>
    <w:p>
      <w:r>
        <w:t>D)</w:t>
        <w:tab/>
        <w:t>Модуляция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Неэкраннированная витая пара</w:t>
      </w:r>
    </w:p>
    <w:p>
      <w:r>
        <w:t>B)</w:t>
        <w:tab/>
        <w:t>Экранированная витая пара</w:t>
      </w:r>
    </w:p>
    <w:p>
      <w:r>
        <w:t>C)</w:t>
        <w:tab/>
        <w:t>Коаксиальный кабель</w:t>
      </w:r>
    </w:p>
    <w:p>
      <w:r>
        <w:t>D)</w:t>
        <w:tab/>
        <w:t>Оптоволоконный кабель</w:t>
      </w:r>
    </w:p>
    <w:p/>
    <w:p>
      <w:r>
        <w:t>3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4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Шина</w:t>
      </w:r>
    </w:p>
    <w:p>
      <w:r>
        <w:t>C)</w:t>
        <w:tab/>
        <w:t>Кольцо</w:t>
      </w:r>
    </w:p>
    <w:p>
      <w:r>
        <w:t>D)</w:t>
        <w:tab/>
        <w:t>Точка-точка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7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11</w:t>
      </w:r>
    </w:p>
    <w:p>
      <w:r>
        <w:t>B)</w:t>
        <w:tab/>
        <w:t>Стандарт IEEE 802.3</w:t>
      </w:r>
    </w:p>
    <w:p>
      <w:r>
        <w:t>C)</w:t>
        <w:tab/>
        <w:t>Стандарт IEEE 802.15</w:t>
      </w:r>
    </w:p>
    <w:p>
      <w:r>
        <w:t>D)</w:t>
        <w:tab/>
        <w:t>Стандарт IEEE 802.16</w:t>
      </w:r>
    </w:p>
    <w:p/>
    <w:p>
      <w:r>
        <w:t>2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3.</w:t>
        <w:tab/>
        <w:t>Какой тип кабеля маркируется как UTP?</w:t>
      </w:r>
    </w:p>
    <w:p>
      <w:r>
        <w:t>A)</w:t>
        <w:tab/>
        <w:t>Коаксиальный кабель</w:t>
      </w:r>
    </w:p>
    <w:p>
      <w:r>
        <w:t>B)</w:t>
        <w:tab/>
        <w:t>Неэкраннированная витая пара</w:t>
      </w:r>
    </w:p>
    <w:p>
      <w:r>
        <w:t>C)</w:t>
        <w:tab/>
        <w:t>Экранированная витая пара</w:t>
      </w:r>
    </w:p>
    <w:p>
      <w:r>
        <w:t>D)</w:t>
        <w:tab/>
        <w:t>Оптоволоконный кабель</w:t>
      </w:r>
    </w:p>
    <w:p/>
    <w:p>
      <w:r>
        <w:t>4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Модуляция</w:t>
      </w:r>
    </w:p>
    <w:p>
      <w:r>
        <w:t>B)</w:t>
        <w:tab/>
        <w:t>Шифрование</w:t>
      </w:r>
    </w:p>
    <w:p>
      <w:r>
        <w:t>C)</w:t>
        <w:tab/>
        <w:t>Кодирование</w:t>
      </w:r>
    </w:p>
    <w:p>
      <w:r>
        <w:t>D)</w:t>
        <w:tab/>
        <w:t>Асинхронная передача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8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тип кабеля маркируется как UTP?</w:t>
      </w:r>
    </w:p>
    <w:p>
      <w:r>
        <w:t>A)</w:t>
        <w:tab/>
        <w:t>Экранированная витая пара</w:t>
      </w:r>
    </w:p>
    <w:p>
      <w:r>
        <w:t>B)</w:t>
        <w:tab/>
        <w:t>Коаксиальный кабель</w:t>
      </w:r>
    </w:p>
    <w:p>
      <w:r>
        <w:t>C)</w:t>
        <w:tab/>
        <w:t>Оптоволоконный кабель</w:t>
      </w:r>
    </w:p>
    <w:p>
      <w:r>
        <w:t>D)</w:t>
        <w:tab/>
        <w:t>Неэкраннированная витая пара</w:t>
      </w:r>
    </w:p>
    <w:p/>
    <w:p>
      <w:r>
        <w:t>2.</w:t>
        <w:tab/>
        <w:t>Какой стандарт описывает технологию Wi-Fi?</w:t>
      </w:r>
    </w:p>
    <w:p>
      <w:r>
        <w:t>A)</w:t>
        <w:tab/>
        <w:t>Стандарт IEEE 802.3</w:t>
      </w:r>
    </w:p>
    <w:p>
      <w:r>
        <w:t>B)</w:t>
        <w:tab/>
        <w:t>Стандарт IEEE 802.16</w:t>
      </w:r>
    </w:p>
    <w:p>
      <w:r>
        <w:t>C)</w:t>
        <w:tab/>
        <w:t>Стандарт IEEE 802.15</w:t>
      </w:r>
    </w:p>
    <w:p>
      <w:r>
        <w:t>D)</w:t>
        <w:tab/>
        <w:t>Стандарт IEEE 802.11</w:t>
      </w:r>
    </w:p>
    <w:p/>
    <w:p>
      <w:r>
        <w:t>3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Шина</w:t>
      </w:r>
    </w:p>
    <w:p>
      <w:r>
        <w:t>C)</w:t>
        <w:tab/>
        <w:t>Кольцо</w:t>
      </w:r>
    </w:p>
    <w:p>
      <w:r>
        <w:t>D)</w:t>
        <w:tab/>
        <w:t>Точка-точка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9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Кольцо</w:t>
      </w:r>
    </w:p>
    <w:p>
      <w:r>
        <w:t>B)</w:t>
        <w:tab/>
        <w:t>Звезда</w:t>
      </w:r>
    </w:p>
    <w:p>
      <w:r>
        <w:t>C)</w:t>
        <w:tab/>
        <w:t>Точка-точка</w:t>
      </w:r>
    </w:p>
    <w:p>
      <w:r>
        <w:t>D)</w:t>
        <w:tab/>
        <w:t>Шина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Кодирование</w:t>
      </w:r>
    </w:p>
    <w:p>
      <w:r>
        <w:t>C)</w:t>
        <w:tab/>
        <w:t>Асинхронная передача</w:t>
      </w:r>
    </w:p>
    <w:p>
      <w:r>
        <w:t>D)</w:t>
        <w:tab/>
        <w:t>Модуляция</w:t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16</w:t>
      </w:r>
    </w:p>
    <w:p>
      <w:r>
        <w:t>B)</w:t>
        <w:tab/>
        <w:t>Стандарт IEEE 802.3</w:t>
      </w:r>
    </w:p>
    <w:p>
      <w:r>
        <w:t>C)</w:t>
        <w:tab/>
        <w:t>Стандарт IEEE 802.15</w:t>
      </w:r>
    </w:p>
    <w:p>
      <w:r>
        <w:t>D)</w:t>
        <w:tab/>
        <w:t>Стандарт IEEE 802.11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0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Кольцо</w:t>
      </w:r>
    </w:p>
    <w:p>
      <w:r>
        <w:t>C)</w:t>
        <w:tab/>
        <w:t>Точка-точка</w:t>
      </w:r>
    </w:p>
    <w:p>
      <w:r>
        <w:t>D)</w:t>
        <w:tab/>
        <w:t>Шина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Модуляция</w:t>
      </w:r>
    </w:p>
    <w:p>
      <w:r>
        <w:t>B)</w:t>
        <w:tab/>
        <w:t>Шифрование</w:t>
      </w:r>
    </w:p>
    <w:p>
      <w:r>
        <w:t>C)</w:t>
        <w:tab/>
        <w:t>Кодирование</w:t>
      </w:r>
    </w:p>
    <w:p>
      <w:r>
        <w:t>D)</w:t>
        <w:tab/>
        <w:t>Асинхронная передача</w:t>
      </w:r>
    </w:p>
    <w:p/>
    <w:p>
      <w:r>
        <w:t>3.</w:t>
        <w:tab/>
        <w:t>Какой тип кабеля маркируется как UTP?</w:t>
      </w:r>
    </w:p>
    <w:p>
      <w:r>
        <w:t>A)</w:t>
        <w:tab/>
        <w:t>Коаксиальный кабель</w:t>
      </w:r>
    </w:p>
    <w:p>
      <w:r>
        <w:t>B)</w:t>
        <w:tab/>
        <w:t>Неэкраннированная витая пара</w:t>
      </w:r>
    </w:p>
    <w:p>
      <w:r>
        <w:t>C)</w:t>
        <w:tab/>
        <w:t>Экранированная витая пара</w:t>
      </w:r>
    </w:p>
    <w:p>
      <w:r>
        <w:t>D)</w:t>
        <w:tab/>
        <w:t>Оптоволоконный кабель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1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11</w:t>
      </w:r>
    </w:p>
    <w:p>
      <w:r>
        <w:t>B)</w:t>
        <w:tab/>
        <w:t>Стандарт IEEE 802.15</w:t>
      </w:r>
    </w:p>
    <w:p>
      <w:r>
        <w:t>C)</w:t>
        <w:tab/>
        <w:t>Стандарт IEEE 802.16</w:t>
      </w:r>
    </w:p>
    <w:p>
      <w:r>
        <w:t>D)</w:t>
        <w:tab/>
        <w:t>Стандарт IEEE 802.3</w:t>
      </w:r>
    </w:p>
    <w:p/>
    <w:p>
      <w:r>
        <w:t>2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3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Асинхронная передача</w:t>
      </w:r>
    </w:p>
    <w:p>
      <w:r>
        <w:t>C)</w:t>
        <w:tab/>
        <w:t>Модуляция</w:t>
      </w:r>
    </w:p>
    <w:p>
      <w:r>
        <w:t>D)</w:t>
        <w:tab/>
        <w:t>Кодирование</w:t>
      </w:r>
    </w:p>
    <w:p/>
    <w:p>
      <w:r>
        <w:t>4.</w:t>
        <w:tab/>
        <w:t>Какой тип кабеля маркируется как UTP?</w:t>
      </w:r>
    </w:p>
    <w:p>
      <w:r>
        <w:t>A)</w:t>
        <w:tab/>
        <w:t>Оптоволоконный кабель</w:t>
      </w:r>
    </w:p>
    <w:p>
      <w:r>
        <w:t>B)</w:t>
        <w:tab/>
        <w:t>Коаксиальный кабель</w:t>
      </w:r>
    </w:p>
    <w:p>
      <w:r>
        <w:t>C)</w:t>
        <w:tab/>
        <w:t>Экранированная витая пара</w:t>
      </w:r>
    </w:p>
    <w:p>
      <w:r>
        <w:t>D)</w:t>
        <w:tab/>
        <w:t>Неэкраннированная витая пара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2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11</w:t>
      </w:r>
    </w:p>
    <w:p>
      <w:r>
        <w:t>B)</w:t>
        <w:tab/>
        <w:t>Стандарт IEEE 802.16</w:t>
      </w:r>
    </w:p>
    <w:p>
      <w:r>
        <w:t>C)</w:t>
        <w:tab/>
        <w:t>Стандарт IEEE 802.15</w:t>
      </w:r>
    </w:p>
    <w:p>
      <w:r>
        <w:t>D)</w:t>
        <w:tab/>
        <w:t>Стандарт IEEE 802.3</w:t>
      </w:r>
    </w:p>
    <w:p/>
    <w:p>
      <w:r>
        <w:t>2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Кольцо</w:t>
      </w:r>
    </w:p>
    <w:p>
      <w:r>
        <w:t>C)</w:t>
        <w:tab/>
        <w:t>Шина</w:t>
      </w:r>
    </w:p>
    <w:p>
      <w:r>
        <w:t>D)</w:t>
        <w:tab/>
        <w:t>Точка-точка</w:t>
      </w:r>
    </w:p>
    <w:p/>
    <w:p>
      <w:r>
        <w:t>3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4.</w:t>
        <w:tab/>
        <w:t>Какой тип кабеля маркируется как UTP?</w:t>
      </w:r>
    </w:p>
    <w:p>
      <w:r>
        <w:t>A)</w:t>
        <w:tab/>
        <w:t>Коаксиальный кабель</w:t>
      </w:r>
    </w:p>
    <w:p>
      <w:r>
        <w:t>B)</w:t>
        <w:tab/>
        <w:t>Экранированная витая пара</w:t>
      </w:r>
    </w:p>
    <w:p>
      <w:r>
        <w:t>C)</w:t>
        <w:tab/>
        <w:t>Неэкраннированная витая пара</w:t>
      </w:r>
    </w:p>
    <w:p>
      <w:r>
        <w:t>D)</w:t>
        <w:tab/>
        <w:t>Оптоволоконный кабель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3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Шина</w:t>
      </w:r>
    </w:p>
    <w:p>
      <w:r>
        <w:t>B)</w:t>
        <w:tab/>
        <w:t>Звезда</w:t>
      </w:r>
    </w:p>
    <w:p>
      <w:r>
        <w:t>C)</w:t>
        <w:tab/>
        <w:t>Точка-точка</w:t>
      </w:r>
    </w:p>
    <w:p>
      <w:r>
        <w:t>D)</w:t>
        <w:tab/>
        <w:t>Кольцо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Модуляция</w:t>
      </w:r>
    </w:p>
    <w:p>
      <w:r>
        <w:t>C)</w:t>
        <w:tab/>
        <w:t>Кодирование</w:t>
      </w:r>
    </w:p>
    <w:p>
      <w:r>
        <w:t>D)</w:t>
        <w:tab/>
        <w:t>Асинхронная передача</w:t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16</w:t>
      </w:r>
    </w:p>
    <w:p>
      <w:r>
        <w:t>B)</w:t>
        <w:tab/>
        <w:t>Стандарт IEEE 802.15</w:t>
      </w:r>
    </w:p>
    <w:p>
      <w:r>
        <w:t>C)</w:t>
        <w:tab/>
        <w:t>Стандарт IEEE 802.3</w:t>
      </w:r>
    </w:p>
    <w:p>
      <w:r>
        <w:t>D)</w:t>
        <w:tab/>
        <w:t>Стандарт IEEE 802.11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4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Точка-точка</w:t>
      </w:r>
    </w:p>
    <w:p>
      <w:r>
        <w:t>C)</w:t>
        <w:tab/>
        <w:t>Кольцо</w:t>
      </w:r>
    </w:p>
    <w:p>
      <w:r>
        <w:t>D)</w:t>
        <w:tab/>
        <w:t>Шина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Оптоволоконный кабель</w:t>
      </w:r>
    </w:p>
    <w:p>
      <w:r>
        <w:t>B)</w:t>
        <w:tab/>
        <w:t>Коаксиальный кабель</w:t>
      </w:r>
    </w:p>
    <w:p>
      <w:r>
        <w:t>C)</w:t>
        <w:tab/>
        <w:t>Неэкраннированная витая пара</w:t>
      </w:r>
    </w:p>
    <w:p>
      <w:r>
        <w:t>D)</w:t>
        <w:tab/>
        <w:t>Экранированная витая пара</w:t>
      </w:r>
    </w:p>
    <w:p/>
    <w:p>
      <w:r>
        <w:t>3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4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Кодирование</w:t>
      </w:r>
    </w:p>
    <w:p>
      <w:r>
        <w:t>B)</w:t>
        <w:tab/>
        <w:t>Модуляция</w:t>
      </w:r>
    </w:p>
    <w:p>
      <w:r>
        <w:t>C)</w:t>
        <w:tab/>
        <w:t>Асинхронная передача</w:t>
      </w:r>
    </w:p>
    <w:p>
      <w:r>
        <w:t>D)</w:t>
        <w:tab/>
        <w:t>Шифрование</w:t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5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</w:tr>
    </w:tbl>
    <w:p/>
    <w:p>
      <w:r>
        <w:t>1.</w:t>
        <w:tab/>
        <w:t>Какой тип кабеля маркируется как UTP?</w:t>
      </w:r>
    </w:p>
    <w:p>
      <w:r>
        <w:t>A)</w:t>
        <w:tab/>
        <w:t>Оптоволоконный кабель</w:t>
      </w:r>
    </w:p>
    <w:p>
      <w:r>
        <w:t>B)</w:t>
        <w:tab/>
        <w:t>Неэкраннированная витая пара</w:t>
      </w:r>
    </w:p>
    <w:p>
      <w:r>
        <w:t>C)</w:t>
        <w:tab/>
        <w:t>Экранированная витая пара</w:t>
      </w:r>
    </w:p>
    <w:p>
      <w:r>
        <w:t>D)</w:t>
        <w:tab/>
        <w:t>Коаксиальный кабель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Кодирование</w:t>
      </w:r>
    </w:p>
    <w:p>
      <w:r>
        <w:t>B)</w:t>
        <w:tab/>
        <w:t>Асинхронная передача</w:t>
      </w:r>
    </w:p>
    <w:p>
      <w:r>
        <w:t>C)</w:t>
        <w:tab/>
        <w:t>Шифрование</w:t>
      </w:r>
    </w:p>
    <w:p>
      <w:r>
        <w:t>D)</w:t>
        <w:tab/>
        <w:t>Модуляция</w:t>
      </w:r>
    </w:p>
    <w:p/>
    <w:p>
      <w:r>
        <w:t>3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t>4.</w:t>
        <w:tab/>
        <w:t>Какой стандарт описывает технологию Wi-Fi?</w:t>
      </w:r>
    </w:p>
    <w:p>
      <w:r>
        <w:t>A)</w:t>
        <w:tab/>
        <w:t>Стандарт IEEE 802.3</w:t>
      </w:r>
    </w:p>
    <w:p>
      <w:r>
        <w:t>B)</w:t>
        <w:tab/>
        <w:t>Стандарт IEEE 802.16</w:t>
      </w:r>
    </w:p>
    <w:p>
      <w:r>
        <w:t>C)</w:t>
        <w:tab/>
        <w:t>Стандарт IEEE 802.15</w:t>
      </w:r>
    </w:p>
    <w:p>
      <w:r>
        <w:t>D)</w:t>
        <w:tab/>
        <w:t>Стандарт IEEE 802.11</w:t>
      </w:r>
    </w:p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